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851"/>
      </w:tblGrid>
      <w:tr w:rsidR="00600555" w:rsidRPr="00631B7C" w:rsidTr="007619A9">
        <w:tc>
          <w:tcPr>
            <w:tcW w:w="9356" w:type="dxa"/>
            <w:gridSpan w:val="4"/>
          </w:tcPr>
          <w:p w:rsidR="00600555" w:rsidRPr="00631B7C" w:rsidRDefault="00600555" w:rsidP="0076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555" w:rsidRPr="00631B7C" w:rsidRDefault="00600555" w:rsidP="0076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600555" w:rsidRPr="00631B7C" w:rsidRDefault="00600555" w:rsidP="007619A9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600555" w:rsidRPr="00631B7C" w:rsidRDefault="00600555" w:rsidP="007619A9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600555" w:rsidRPr="00631B7C" w:rsidRDefault="00600555" w:rsidP="0076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:rsidR="00600555" w:rsidRPr="00631B7C" w:rsidRDefault="00600555" w:rsidP="0076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00555" w:rsidRPr="00631B7C" w:rsidTr="007619A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0555" w:rsidRPr="00631B7C" w:rsidRDefault="00CD0ADA" w:rsidP="0076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</w:t>
            </w:r>
          </w:p>
        </w:tc>
        <w:tc>
          <w:tcPr>
            <w:tcW w:w="2607" w:type="dxa"/>
          </w:tcPr>
          <w:p w:rsidR="00600555" w:rsidRPr="00631B7C" w:rsidRDefault="00600555" w:rsidP="0076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0" w:type="dxa"/>
          </w:tcPr>
          <w:p w:rsidR="00600555" w:rsidRPr="00631B7C" w:rsidRDefault="00600555" w:rsidP="00761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0555" w:rsidRPr="00631B7C" w:rsidRDefault="00CD0ADA" w:rsidP="0076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6</w:t>
            </w:r>
          </w:p>
        </w:tc>
      </w:tr>
    </w:tbl>
    <w:p w:rsidR="00600555" w:rsidRPr="00631B7C" w:rsidRDefault="00600555" w:rsidP="00600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55" w:rsidRDefault="00600555" w:rsidP="0001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проведении </w:t>
      </w:r>
      <w:r w:rsidR="000C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й </w:t>
      </w:r>
      <w:r w:rsidR="00011E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1485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нств</w:t>
      </w:r>
      <w:r w:rsidR="00DC74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485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="003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еко-римской борьбе</w:t>
      </w:r>
      <w:r w:rsidR="000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DC74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М</w:t>
      </w:r>
      <w:r w:rsidR="00DC740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а спорта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 С.Н. Харитонова</w:t>
      </w:r>
    </w:p>
    <w:p w:rsidR="00600555" w:rsidRPr="00631B7C" w:rsidRDefault="00600555" w:rsidP="00600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555" w:rsidRPr="007B249C" w:rsidRDefault="0027074D" w:rsidP="0060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A03E56">
        <w:rPr>
          <w:rStyle w:val="FontStyle36"/>
          <w:sz w:val="28"/>
        </w:rPr>
        <w:t>календарн</w:t>
      </w:r>
      <w:r>
        <w:rPr>
          <w:rStyle w:val="FontStyle36"/>
          <w:sz w:val="28"/>
        </w:rPr>
        <w:t>ого</w:t>
      </w:r>
      <w:r w:rsidRPr="00A03E56">
        <w:rPr>
          <w:rStyle w:val="FontStyle36"/>
          <w:sz w:val="28"/>
        </w:rPr>
        <w:t xml:space="preserve"> план</w:t>
      </w:r>
      <w:r>
        <w:rPr>
          <w:rStyle w:val="FontStyle36"/>
          <w:sz w:val="28"/>
        </w:rPr>
        <w:t>а</w:t>
      </w:r>
      <w:r w:rsidRPr="00A03E56">
        <w:rPr>
          <w:rStyle w:val="FontStyle36"/>
          <w:sz w:val="28"/>
        </w:rPr>
        <w:t xml:space="preserve"> официальных физкультурных мероприятий и спортивных мероприятий Красноярского края на 2014 год утвержденн</w:t>
      </w:r>
      <w:r>
        <w:rPr>
          <w:rStyle w:val="FontStyle36"/>
          <w:sz w:val="28"/>
        </w:rPr>
        <w:t>ого</w:t>
      </w:r>
      <w:r w:rsidRPr="00A03E56">
        <w:rPr>
          <w:rStyle w:val="FontStyle36"/>
          <w:sz w:val="28"/>
        </w:rPr>
        <w:t xml:space="preserve"> приказом министерства спорта, туризма и молодежной политики Красноярского края от 30.12.2013 № 442</w:t>
      </w:r>
      <w:r>
        <w:rPr>
          <w:rStyle w:val="FontStyle36"/>
          <w:sz w:val="28"/>
        </w:rPr>
        <w:t>-П</w:t>
      </w:r>
      <w:r w:rsidRPr="00A03E56">
        <w:rPr>
          <w:rStyle w:val="FontStyle36"/>
          <w:sz w:val="28"/>
        </w:rPr>
        <w:t xml:space="preserve">, </w:t>
      </w:r>
      <w:r w:rsidRPr="00A15D2E">
        <w:rPr>
          <w:rFonts w:ascii="Times New Roman" w:hAnsi="Times New Roman" w:cs="Times New Roman"/>
          <w:sz w:val="28"/>
          <w:szCs w:val="28"/>
        </w:rPr>
        <w:t xml:space="preserve">календарного плана </w:t>
      </w:r>
      <w:r>
        <w:rPr>
          <w:rFonts w:ascii="Times New Roman" w:hAnsi="Times New Roman" w:cs="Times New Roman"/>
          <w:sz w:val="28"/>
          <w:szCs w:val="28"/>
        </w:rPr>
        <w:t>спортивно-массовых и оздоровительных</w:t>
      </w:r>
      <w:r w:rsidRPr="00A15D2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и соревнований с участием спортсменов и команд города Канска на 2014 год</w:t>
      </w:r>
      <w:r w:rsidRPr="00A15D2E">
        <w:rPr>
          <w:rFonts w:ascii="Times New Roman" w:hAnsi="Times New Roman" w:cs="Times New Roman"/>
          <w:sz w:val="28"/>
          <w:szCs w:val="28"/>
        </w:rPr>
        <w:t>, в целях развития массовой физической культуры и спорта, пропаганды здорового образа жизни</w:t>
      </w:r>
      <w:r w:rsidRPr="007B249C">
        <w:rPr>
          <w:rFonts w:ascii="Times New Roman" w:hAnsi="Times New Roman" w:cs="Times New Roman"/>
          <w:sz w:val="28"/>
          <w:szCs w:val="28"/>
        </w:rPr>
        <w:t>,</w:t>
      </w:r>
      <w:r w:rsidR="000E4A91">
        <w:rPr>
          <w:rFonts w:ascii="Times New Roman" w:hAnsi="Times New Roman" w:cs="Times New Roman"/>
          <w:sz w:val="28"/>
          <w:szCs w:val="28"/>
        </w:rPr>
        <w:t xml:space="preserve"> популяризации вида спорта «греко-римская борьба»,</w:t>
      </w:r>
      <w:r w:rsidR="00600555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 30, 35 Устава города Канска, ПОСТАНОВЛЯЮ:</w:t>
      </w:r>
    </w:p>
    <w:p w:rsidR="00600555" w:rsidRPr="00631B7C" w:rsidRDefault="00600555" w:rsidP="00600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физической культуры,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а (</w:t>
      </w:r>
      <w:r w:rsidR="00376ED8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Баж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46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Д ДЮСШ «Олимпиец»</w:t>
      </w:r>
      <w:r w:rsidR="0037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.С. Коноваленко), МБУ ФОК «Текстильщик» (Л.И. Бакшеева)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</w:t>
      </w:r>
      <w:r w:rsidR="000C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- 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3E74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нств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E3E74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еко-римской борьбе </w:t>
      </w:r>
      <w:r w:rsidR="00DC74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ащихся памяти Ма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а спорта СССР    С.Н. Харит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C22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я) </w:t>
      </w:r>
      <w:r w:rsidR="000C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E3E74">
        <w:rPr>
          <w:rFonts w:ascii="Times New Roman" w:hAnsi="Times New Roman" w:cs="Times New Roman"/>
          <w:sz w:val="28"/>
          <w:szCs w:val="28"/>
        </w:rPr>
        <w:t xml:space="preserve">14 </w:t>
      </w:r>
      <w:r w:rsidR="000C2232">
        <w:rPr>
          <w:rFonts w:ascii="Times New Roman" w:hAnsi="Times New Roman" w:cs="Times New Roman"/>
          <w:sz w:val="28"/>
          <w:szCs w:val="28"/>
        </w:rPr>
        <w:t>по</w:t>
      </w:r>
      <w:r w:rsidR="00FE3E74">
        <w:rPr>
          <w:rFonts w:ascii="Times New Roman" w:hAnsi="Times New Roman" w:cs="Times New Roman"/>
          <w:sz w:val="28"/>
          <w:szCs w:val="28"/>
        </w:rPr>
        <w:t xml:space="preserve"> 16</w:t>
      </w:r>
      <w:r w:rsidR="000C223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E3E74">
        <w:rPr>
          <w:rFonts w:ascii="Times New Roman" w:hAnsi="Times New Roman" w:cs="Times New Roman"/>
          <w:sz w:val="28"/>
          <w:szCs w:val="28"/>
        </w:rPr>
        <w:t>2014 года</w:t>
      </w:r>
      <w:r w:rsidR="00F846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м зале «Химик»</w:t>
      </w:r>
      <w:r w:rsidR="00376ED8">
        <w:rPr>
          <w:rFonts w:ascii="Times New Roman" w:hAnsi="Times New Roman" w:cs="Times New Roman"/>
          <w:sz w:val="28"/>
          <w:szCs w:val="28"/>
        </w:rPr>
        <w:t>, начало соревнований15 ноября 2014 года в 11</w:t>
      </w:r>
      <w:r w:rsidR="00F846EC">
        <w:rPr>
          <w:rFonts w:ascii="Times New Roman" w:hAnsi="Times New Roman" w:cs="Times New Roman"/>
          <w:sz w:val="28"/>
          <w:szCs w:val="28"/>
        </w:rPr>
        <w:t>.00 ч</w:t>
      </w:r>
      <w:r w:rsidR="00376ED8">
        <w:rPr>
          <w:rFonts w:ascii="Times New Roman" w:hAnsi="Times New Roman" w:cs="Times New Roman"/>
          <w:sz w:val="28"/>
          <w:szCs w:val="28"/>
        </w:rPr>
        <w:t>асов</w:t>
      </w:r>
      <w:r w:rsidR="00F846EC">
        <w:rPr>
          <w:rFonts w:ascii="Times New Roman" w:hAnsi="Times New Roman" w:cs="Times New Roman"/>
          <w:sz w:val="28"/>
          <w:szCs w:val="28"/>
        </w:rPr>
        <w:t>.</w:t>
      </w:r>
    </w:p>
    <w:p w:rsidR="00600555" w:rsidRPr="00631B7C" w:rsidRDefault="00600555" w:rsidP="00600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C2232" w:rsidRPr="00E65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гламент проведения соревнований</w:t>
      </w:r>
      <w:r w:rsidR="000C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741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4148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нств</w:t>
      </w:r>
      <w:r w:rsidR="00DC74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4148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="0087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еко-римской борьбе </w:t>
      </w:r>
      <w:r w:rsidR="00DC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учащихся памяти Мастера спорта </w:t>
      </w:r>
      <w:r w:rsidR="0087414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С.Н. Харит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555" w:rsidRPr="00C4414E" w:rsidRDefault="00600555" w:rsidP="00600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лан мероприятий по подготовке и проведению </w:t>
      </w:r>
      <w:r w:rsidR="000C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й - </w:t>
      </w:r>
      <w:r w:rsidR="00874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</w:t>
      </w:r>
      <w:r w:rsidR="00DC74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по греко-римской борьбе </w:t>
      </w:r>
      <w:r w:rsidR="00DC74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ащихся памяти Мастера спорта</w:t>
      </w:r>
      <w:r w:rsidR="0087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 С.Н. Харитонова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2 к настоящему постановлению.</w:t>
      </w:r>
    </w:p>
    <w:p w:rsidR="00600555" w:rsidRPr="00631B7C" w:rsidRDefault="00600555" w:rsidP="00600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4414E">
        <w:rPr>
          <w:rFonts w:ascii="Times New Roman" w:hAnsi="Times New Roman" w:cs="Times New Roman"/>
          <w:sz w:val="28"/>
          <w:szCs w:val="28"/>
        </w:rPr>
        <w:t xml:space="preserve">Рекомендовать межмуниципальному отделу МВД России «Канский» (Н.В. Банин) 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езопасность движения транспорта и охрану общественного порядка во время и на месте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DC74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555" w:rsidRPr="00271B95" w:rsidRDefault="00600555" w:rsidP="00600555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1B95">
        <w:rPr>
          <w:rFonts w:ascii="Times New Roman" w:hAnsi="Times New Roman" w:cs="Times New Roman"/>
          <w:sz w:val="28"/>
          <w:szCs w:val="28"/>
        </w:rPr>
        <w:t xml:space="preserve">Рекомендовать краевому государственному бюджетному учреждению здравоохранения «Канская межрайонная больница» (В.А. Шиповалов) </w:t>
      </w:r>
      <w:r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медицинское обслуживание </w:t>
      </w:r>
      <w:r w:rsidR="00DC74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</w:t>
      </w:r>
      <w:r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555" w:rsidRPr="00271B95" w:rsidRDefault="00600555" w:rsidP="00600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71B95">
        <w:rPr>
          <w:rFonts w:ascii="Times New Roman" w:hAnsi="Times New Roman" w:cs="Times New Roman"/>
          <w:sz w:val="28"/>
          <w:szCs w:val="28"/>
        </w:rPr>
        <w:t>Отделу физической культуры, спорта, туризма и молодежной политики администрации г. Канска (</w:t>
      </w:r>
      <w:r w:rsidR="00376ED8">
        <w:rPr>
          <w:rFonts w:ascii="Times New Roman" w:hAnsi="Times New Roman" w:cs="Times New Roman"/>
          <w:sz w:val="28"/>
          <w:szCs w:val="28"/>
        </w:rPr>
        <w:t>Т.А. Бажина</w:t>
      </w:r>
      <w:r w:rsidRPr="00271B95">
        <w:rPr>
          <w:rFonts w:ascii="Times New Roman" w:hAnsi="Times New Roman" w:cs="Times New Roman"/>
          <w:sz w:val="28"/>
          <w:szCs w:val="28"/>
        </w:rPr>
        <w:t>) уведомить Отделение г. Канска УФСБ России по Красноярскому краю (В.В. Арискин), муниципальное казенное учреждение «Управление по делам</w:t>
      </w:r>
      <w:bookmarkStart w:id="0" w:name="_GoBack"/>
      <w:bookmarkEnd w:id="0"/>
      <w:r w:rsidRPr="00271B95">
        <w:rPr>
          <w:rFonts w:ascii="Times New Roman" w:hAnsi="Times New Roman" w:cs="Times New Roman"/>
          <w:sz w:val="28"/>
          <w:szCs w:val="28"/>
        </w:rPr>
        <w:t xml:space="preserve"> ГО и ЧС администрации г. Канска» (А.В. Комарчев) о проведении</w:t>
      </w:r>
      <w:r w:rsidR="00DC74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</w:t>
      </w:r>
      <w:r w:rsidRPr="00271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555" w:rsidRPr="00ED264A" w:rsidRDefault="0013414A" w:rsidP="00600555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0555" w:rsidRP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ДОД ДЮСШ «Олимпиец» (К.С. Коноваленко) </w:t>
      </w:r>
      <w:r w:rsidR="0060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 провести торжественное открытие и </w:t>
      </w:r>
      <w:r w:rsidR="00600555" w:rsidRP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звуковое обслуживание</w:t>
      </w:r>
      <w:r w:rsidR="00DC74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</w:t>
      </w:r>
      <w:r w:rsidR="00600555" w:rsidRP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555" w:rsidRPr="00271B95" w:rsidRDefault="0013414A" w:rsidP="0060055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0555" w:rsidRPr="007A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00AB" w:rsidRPr="007A00AB">
        <w:rPr>
          <w:rFonts w:ascii="Times New Roman" w:hAnsi="Times New Roman" w:cs="Times New Roman"/>
          <w:sz w:val="28"/>
          <w:szCs w:val="28"/>
        </w:rPr>
        <w:t>Главному специалисту Отдела культуры администрации г.Канска (О.М. Персидская)</w:t>
      </w:r>
      <w:r w:rsidR="00600555" w:rsidRPr="00271B95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муниципального образования город Канск в сети Интернет</w:t>
      </w:r>
      <w:r w:rsidR="00600555" w:rsidRPr="001B2AAB">
        <w:rPr>
          <w:sz w:val="28"/>
          <w:szCs w:val="28"/>
        </w:rPr>
        <w:t>.</w:t>
      </w:r>
    </w:p>
    <w:p w:rsidR="00600555" w:rsidRPr="006A1495" w:rsidRDefault="0013414A" w:rsidP="00600555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055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</w:t>
      </w:r>
      <w:r w:rsidR="00600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60055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</w:t>
      </w:r>
      <w:r w:rsidR="006005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0055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города Канска по социальн</w:t>
      </w:r>
      <w:r w:rsidR="0060055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литике</w:t>
      </w:r>
      <w:r w:rsidR="0060055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Князеву.</w:t>
      </w:r>
    </w:p>
    <w:p w:rsidR="00600555" w:rsidRDefault="00600555" w:rsidP="00600555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41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600555" w:rsidRDefault="00600555" w:rsidP="00600555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555" w:rsidRDefault="00600555" w:rsidP="00600555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555" w:rsidRPr="006A1495" w:rsidRDefault="00600555" w:rsidP="00600555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555" w:rsidRDefault="00600555" w:rsidP="00600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Канск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.Н. Качан</w:t>
      </w:r>
    </w:p>
    <w:p w:rsidR="00600555" w:rsidRPr="00631B7C" w:rsidRDefault="00600555" w:rsidP="00600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0555" w:rsidRDefault="00600555" w:rsidP="00600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0555" w:rsidRDefault="00600555" w:rsidP="0060055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00555" w:rsidRPr="00631B7C" w:rsidRDefault="00600555" w:rsidP="00600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1 к постановлению  </w:t>
      </w:r>
    </w:p>
    <w:p w:rsidR="00600555" w:rsidRPr="00631B7C" w:rsidRDefault="00600555" w:rsidP="00600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    города     Канска   </w:t>
      </w:r>
    </w:p>
    <w:p w:rsidR="00600555" w:rsidRPr="00631B7C" w:rsidRDefault="00CD0ADA" w:rsidP="00CD0ADA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600555"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.11.</w:t>
      </w:r>
      <w:r w:rsidR="00600555">
        <w:rPr>
          <w:rFonts w:ascii="Times New Roman" w:eastAsia="Times New Roman" w:hAnsi="Times New Roman" w:cs="Times New Roman"/>
          <w:sz w:val="28"/>
          <w:szCs w:val="24"/>
          <w:lang w:eastAsia="ru-RU"/>
        </w:rPr>
        <w:t>2014 г</w:t>
      </w:r>
      <w:r w:rsidR="00600555"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76</w:t>
      </w:r>
    </w:p>
    <w:p w:rsidR="00600555" w:rsidRPr="000C2232" w:rsidRDefault="00600555" w:rsidP="00600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2232" w:rsidRPr="000C2232" w:rsidRDefault="000C2232" w:rsidP="00600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2232" w:rsidRDefault="000C2232" w:rsidP="000C2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</w:p>
    <w:p w:rsidR="000C2232" w:rsidRDefault="000C2232" w:rsidP="000C2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й - первенство Красноярского края по греко-римской борьбе </w:t>
      </w:r>
      <w:r w:rsidR="00DC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учащихся памяти Мастера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 С.Н. Харитонова</w:t>
      </w:r>
    </w:p>
    <w:p w:rsidR="00376ED8" w:rsidRPr="00631B7C" w:rsidRDefault="00376ED8" w:rsidP="006005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232" w:rsidRPr="00E654A8" w:rsidRDefault="000C2232" w:rsidP="000C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A8">
        <w:rPr>
          <w:rFonts w:ascii="Times New Roman" w:hAnsi="Times New Roman" w:cs="Times New Roman"/>
          <w:sz w:val="28"/>
          <w:szCs w:val="28"/>
        </w:rPr>
        <w:t>Программа соревнований</w:t>
      </w:r>
    </w:p>
    <w:p w:rsidR="000C2232" w:rsidRDefault="000C2232" w:rsidP="001341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0DA2" w:rsidRDefault="000C2232" w:rsidP="000C2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ноября 2014 года – заезд участников соревнований, размещение</w:t>
      </w:r>
      <w:r w:rsidR="00695FA6">
        <w:rPr>
          <w:rFonts w:ascii="Times New Roman" w:hAnsi="Times New Roman" w:cs="Times New Roman"/>
          <w:sz w:val="28"/>
          <w:szCs w:val="28"/>
        </w:rPr>
        <w:t xml:space="preserve"> участников и представителей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0DA2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0DA2">
        <w:rPr>
          <w:rFonts w:ascii="Times New Roman" w:hAnsi="Times New Roman" w:cs="Times New Roman"/>
          <w:sz w:val="28"/>
          <w:szCs w:val="28"/>
        </w:rPr>
        <w:t xml:space="preserve"> мандатной комиссии с </w:t>
      </w:r>
      <w:r w:rsidR="00505BB6">
        <w:rPr>
          <w:rFonts w:ascii="Times New Roman" w:hAnsi="Times New Roman" w:cs="Times New Roman"/>
          <w:sz w:val="28"/>
          <w:szCs w:val="28"/>
        </w:rPr>
        <w:t xml:space="preserve">17.00 </w:t>
      </w:r>
      <w:r w:rsidR="00A04B58">
        <w:rPr>
          <w:rFonts w:ascii="Times New Roman" w:hAnsi="Times New Roman" w:cs="Times New Roman"/>
          <w:sz w:val="28"/>
          <w:szCs w:val="28"/>
        </w:rPr>
        <w:t>до</w:t>
      </w:r>
      <w:r w:rsidR="00505BB6">
        <w:rPr>
          <w:rFonts w:ascii="Times New Roman" w:hAnsi="Times New Roman" w:cs="Times New Roman"/>
          <w:sz w:val="28"/>
          <w:szCs w:val="28"/>
        </w:rPr>
        <w:t xml:space="preserve"> 18.00</w:t>
      </w:r>
      <w:r w:rsidR="00831E12">
        <w:rPr>
          <w:rFonts w:ascii="Times New Roman" w:hAnsi="Times New Roman" w:cs="Times New Roman"/>
          <w:sz w:val="28"/>
          <w:szCs w:val="28"/>
        </w:rPr>
        <w:t>часов;</w:t>
      </w:r>
    </w:p>
    <w:p w:rsidR="00831E12" w:rsidRDefault="00831E12" w:rsidP="000C2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главной судейской коллегии (ГСК) с</w:t>
      </w:r>
      <w:r w:rsidR="00B60F1C">
        <w:rPr>
          <w:rFonts w:ascii="Times New Roman" w:hAnsi="Times New Roman" w:cs="Times New Roman"/>
          <w:sz w:val="28"/>
          <w:szCs w:val="28"/>
        </w:rPr>
        <w:t xml:space="preserve"> 18.00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B60F1C">
        <w:rPr>
          <w:rFonts w:ascii="Times New Roman" w:hAnsi="Times New Roman" w:cs="Times New Roman"/>
          <w:sz w:val="28"/>
          <w:szCs w:val="28"/>
        </w:rPr>
        <w:t xml:space="preserve"> 18.3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0594">
        <w:rPr>
          <w:rFonts w:ascii="Times New Roman" w:hAnsi="Times New Roman" w:cs="Times New Roman"/>
          <w:sz w:val="28"/>
          <w:szCs w:val="28"/>
        </w:rPr>
        <w:t>.</w:t>
      </w:r>
    </w:p>
    <w:p w:rsidR="000C2232" w:rsidRDefault="000C2232" w:rsidP="000C2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7D4" w:rsidRDefault="000C2232" w:rsidP="000C2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ноября 2014 года  – в</w:t>
      </w:r>
      <w:r w:rsidR="00AA27D4">
        <w:rPr>
          <w:rFonts w:ascii="Times New Roman" w:hAnsi="Times New Roman" w:cs="Times New Roman"/>
          <w:sz w:val="28"/>
          <w:szCs w:val="28"/>
        </w:rPr>
        <w:t xml:space="preserve">звешивание с 10.00 </w:t>
      </w:r>
      <w:r w:rsidR="00695FA6">
        <w:rPr>
          <w:rFonts w:ascii="Times New Roman" w:hAnsi="Times New Roman" w:cs="Times New Roman"/>
          <w:sz w:val="28"/>
          <w:szCs w:val="28"/>
        </w:rPr>
        <w:t>до</w:t>
      </w:r>
      <w:r w:rsidR="00AA27D4">
        <w:rPr>
          <w:rFonts w:ascii="Times New Roman" w:hAnsi="Times New Roman" w:cs="Times New Roman"/>
          <w:sz w:val="28"/>
          <w:szCs w:val="28"/>
        </w:rPr>
        <w:t xml:space="preserve"> 1</w:t>
      </w:r>
      <w:r w:rsidR="009E233B">
        <w:rPr>
          <w:rFonts w:ascii="Times New Roman" w:hAnsi="Times New Roman" w:cs="Times New Roman"/>
          <w:sz w:val="28"/>
          <w:szCs w:val="28"/>
        </w:rPr>
        <w:t>0</w:t>
      </w:r>
      <w:r w:rsidR="00AA27D4">
        <w:rPr>
          <w:rFonts w:ascii="Times New Roman" w:hAnsi="Times New Roman" w:cs="Times New Roman"/>
          <w:sz w:val="28"/>
          <w:szCs w:val="28"/>
        </w:rPr>
        <w:t>.</w:t>
      </w:r>
      <w:r w:rsidR="009E233B">
        <w:rPr>
          <w:rFonts w:ascii="Times New Roman" w:hAnsi="Times New Roman" w:cs="Times New Roman"/>
          <w:sz w:val="28"/>
          <w:szCs w:val="28"/>
        </w:rPr>
        <w:t xml:space="preserve">45 часов: </w:t>
      </w:r>
    </w:p>
    <w:p w:rsidR="00AA27D4" w:rsidRPr="00695FA6" w:rsidRDefault="00AA27D4" w:rsidP="00695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FA6">
        <w:rPr>
          <w:rFonts w:ascii="Times New Roman" w:hAnsi="Times New Roman" w:cs="Times New Roman"/>
          <w:sz w:val="28"/>
          <w:szCs w:val="28"/>
        </w:rPr>
        <w:t xml:space="preserve">юноши 2000-2001 г.р. (2002 </w:t>
      </w:r>
      <w:r w:rsidR="006D15FE" w:rsidRPr="00695FA6">
        <w:rPr>
          <w:rFonts w:ascii="Times New Roman" w:hAnsi="Times New Roman" w:cs="Times New Roman"/>
          <w:sz w:val="28"/>
          <w:szCs w:val="28"/>
        </w:rPr>
        <w:t>г.р.</w:t>
      </w:r>
      <w:r w:rsidRPr="00695FA6">
        <w:rPr>
          <w:rFonts w:ascii="Times New Roman" w:hAnsi="Times New Roman" w:cs="Times New Roman"/>
          <w:sz w:val="28"/>
          <w:szCs w:val="28"/>
        </w:rPr>
        <w:t xml:space="preserve"> – по дополнительной справке), весовая категория</w:t>
      </w:r>
      <w:r w:rsidR="009E233B" w:rsidRPr="00695FA6">
        <w:rPr>
          <w:rFonts w:ascii="Times New Roman" w:hAnsi="Times New Roman" w:cs="Times New Roman"/>
          <w:sz w:val="28"/>
          <w:szCs w:val="28"/>
        </w:rPr>
        <w:t xml:space="preserve">: </w:t>
      </w:r>
      <w:r w:rsidRPr="00695FA6">
        <w:rPr>
          <w:rFonts w:ascii="Times New Roman" w:hAnsi="Times New Roman" w:cs="Times New Roman"/>
          <w:sz w:val="28"/>
          <w:szCs w:val="28"/>
        </w:rPr>
        <w:t>29</w:t>
      </w:r>
      <w:r w:rsidR="00C070D0" w:rsidRPr="00695FA6">
        <w:rPr>
          <w:rFonts w:ascii="Times New Roman" w:hAnsi="Times New Roman" w:cs="Times New Roman"/>
          <w:sz w:val="28"/>
          <w:szCs w:val="28"/>
        </w:rPr>
        <w:t xml:space="preserve"> кг, 32, 35,</w:t>
      </w:r>
      <w:r w:rsidR="009E233B" w:rsidRPr="00695FA6">
        <w:rPr>
          <w:rFonts w:ascii="Times New Roman" w:hAnsi="Times New Roman" w:cs="Times New Roman"/>
          <w:sz w:val="28"/>
          <w:szCs w:val="28"/>
        </w:rPr>
        <w:t>38, 42, 46, 50, 54, 58, 63, 69, 76, 85, св. 85 кг</w:t>
      </w:r>
      <w:r w:rsidRPr="00695FA6">
        <w:rPr>
          <w:rFonts w:ascii="Times New Roman" w:hAnsi="Times New Roman" w:cs="Times New Roman"/>
          <w:sz w:val="28"/>
          <w:szCs w:val="28"/>
        </w:rPr>
        <w:t>.</w:t>
      </w:r>
    </w:p>
    <w:p w:rsidR="009E233B" w:rsidRPr="009E233B" w:rsidRDefault="009E233B" w:rsidP="000C2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открытие соревнований в 11.00.</w:t>
      </w:r>
    </w:p>
    <w:p w:rsidR="00695FA6" w:rsidRDefault="00695FA6" w:rsidP="000C2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14A" w:rsidRDefault="009E233B" w:rsidP="000C2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ноября 2014 года</w:t>
      </w:r>
      <w:r w:rsidR="000C22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начало соревнований в 10.00 часов.</w:t>
      </w:r>
    </w:p>
    <w:p w:rsidR="009E233B" w:rsidRDefault="009E233B" w:rsidP="000C2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33B">
        <w:rPr>
          <w:rFonts w:ascii="Times New Roman" w:hAnsi="Times New Roman" w:cs="Times New Roman"/>
          <w:sz w:val="28"/>
          <w:szCs w:val="28"/>
        </w:rPr>
        <w:t>Финальные поединки.</w:t>
      </w:r>
    </w:p>
    <w:p w:rsidR="009E233B" w:rsidRDefault="009E233B" w:rsidP="000C2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закрытия соревнований, отъезд участников соревнований.</w:t>
      </w:r>
    </w:p>
    <w:p w:rsidR="000C2232" w:rsidRDefault="000C2232" w:rsidP="000C2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232" w:rsidRDefault="000C2232" w:rsidP="000C2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232" w:rsidRDefault="000C2232" w:rsidP="000C2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232" w:rsidRPr="0013414A" w:rsidRDefault="000C2232" w:rsidP="000C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КСТиМ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А. Бажина</w:t>
      </w:r>
    </w:p>
    <w:p w:rsidR="000C2232" w:rsidRDefault="000C2232" w:rsidP="000C2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9A9" w:rsidRDefault="007619A9" w:rsidP="000C2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19A9" w:rsidSect="003C2701">
          <w:headerReference w:type="default" r:id="rId9"/>
          <w:pgSz w:w="11906" w:h="16838"/>
          <w:pgMar w:top="1134" w:right="851" w:bottom="1134" w:left="1418" w:header="720" w:footer="0" w:gutter="0"/>
          <w:cols w:space="708"/>
          <w:titlePg/>
          <w:docGrid w:linePitch="299"/>
        </w:sectPr>
      </w:pPr>
    </w:p>
    <w:p w:rsidR="00B74DB1" w:rsidRPr="00631B7C" w:rsidRDefault="00B74DB1" w:rsidP="00B74D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 </w:t>
      </w:r>
    </w:p>
    <w:p w:rsidR="00B74DB1" w:rsidRPr="00631B7C" w:rsidRDefault="00B74DB1" w:rsidP="00B74D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    города     Канска   </w:t>
      </w:r>
    </w:p>
    <w:p w:rsidR="00CD0ADA" w:rsidRPr="00631B7C" w:rsidRDefault="00CD0ADA" w:rsidP="00CD0ADA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.11.2014 г</w:t>
      </w: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76</w:t>
      </w:r>
    </w:p>
    <w:p w:rsidR="00435230" w:rsidRDefault="00435230" w:rsidP="00B7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DB1" w:rsidRDefault="00B74DB1" w:rsidP="00B7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по подготовке и проведению</w:t>
      </w:r>
    </w:p>
    <w:p w:rsidR="00B74DB1" w:rsidRDefault="000C2232" w:rsidP="00B7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й - </w:t>
      </w:r>
      <w:r w:rsidR="00874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по греко-римской борьбе </w:t>
      </w:r>
      <w:r w:rsidR="00DC74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ащихся памяти Мастера спорта</w:t>
      </w:r>
      <w:r w:rsidR="0087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 С.Н. Харитонова</w:t>
      </w:r>
    </w:p>
    <w:p w:rsidR="00B74DB1" w:rsidRDefault="00B74DB1" w:rsidP="00B7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3744"/>
        <w:gridCol w:w="1815"/>
        <w:gridCol w:w="1748"/>
        <w:gridCol w:w="2061"/>
      </w:tblGrid>
      <w:tr w:rsidR="00B74DB1" w:rsidRPr="00D00804" w:rsidTr="006E1D1F">
        <w:trPr>
          <w:trHeight w:val="5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B74DB1" w:rsidP="002D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4DB1" w:rsidRPr="00D00804" w:rsidRDefault="00B74DB1" w:rsidP="002D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B74DB1" w:rsidP="002D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B74DB1" w:rsidP="002D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B74DB1" w:rsidP="002D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B74DB1" w:rsidP="002D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74DB1" w:rsidRPr="00D00804" w:rsidTr="006E1D1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B74DB1" w:rsidP="00B74DB1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B74DB1" w:rsidP="00695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главной судейской коллегии</w:t>
            </w:r>
            <w:r w:rsidR="00695FA6">
              <w:rPr>
                <w:rFonts w:ascii="Times New Roman" w:hAnsi="Times New Roman" w:cs="Times New Roman"/>
                <w:sz w:val="28"/>
                <w:szCs w:val="28"/>
              </w:rPr>
              <w:t>, мандатной комисси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376ED8" w:rsidP="00376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74DB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DB1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376ED8" w:rsidP="00B7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 «Хими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376ED8" w:rsidP="00376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Сысин</w:t>
            </w:r>
          </w:p>
        </w:tc>
      </w:tr>
      <w:tr w:rsidR="00B74DB1" w:rsidRPr="00D00804" w:rsidTr="006E1D1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B74DB1" w:rsidP="00B74DB1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B74DB1" w:rsidP="002D3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удейства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376ED8" w:rsidP="00376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  <w:r w:rsidR="00B74DB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DB1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376ED8" w:rsidP="002D3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 «Хими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376ED8" w:rsidP="002D3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Сысин</w:t>
            </w:r>
          </w:p>
        </w:tc>
      </w:tr>
      <w:tr w:rsidR="00695FA6" w:rsidRPr="00D00804" w:rsidTr="006E1D1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6" w:rsidRPr="00D00804" w:rsidRDefault="00695FA6" w:rsidP="00B74DB1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6" w:rsidRPr="00D00804" w:rsidRDefault="00695FA6" w:rsidP="00695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/з «Химик» к соревнования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6" w:rsidRDefault="00695FA6" w:rsidP="00376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.11.201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6" w:rsidRPr="00B96CAC" w:rsidRDefault="0069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 «Хими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6" w:rsidRDefault="00695FA6" w:rsidP="002D3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Бакшеева</w:t>
            </w:r>
          </w:p>
        </w:tc>
      </w:tr>
      <w:tr w:rsidR="00376ED8" w:rsidRPr="00D00804" w:rsidTr="006E1D1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Pr="00D00804" w:rsidRDefault="00376ED8" w:rsidP="00B74DB1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Pr="00D00804" w:rsidRDefault="00376ED8" w:rsidP="00B7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движения и охраны общественного порядка на месте проведения </w:t>
            </w:r>
            <w:r w:rsidR="00695F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ревнован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Pr="00D00804" w:rsidRDefault="00376ED8" w:rsidP="00376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.11.201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Default="00376ED8">
            <w:r w:rsidRPr="00B96CAC">
              <w:rPr>
                <w:rFonts w:ascii="Times New Roman" w:hAnsi="Times New Roman" w:cs="Times New Roman"/>
                <w:sz w:val="28"/>
                <w:szCs w:val="28"/>
              </w:rPr>
              <w:t>с/з «Хими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Pr="00D00804" w:rsidRDefault="00376ED8" w:rsidP="002D3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Банин</w:t>
            </w:r>
          </w:p>
        </w:tc>
      </w:tr>
      <w:tr w:rsidR="00376ED8" w:rsidRPr="00D00804" w:rsidTr="006E1D1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Pr="00D00804" w:rsidRDefault="00376ED8" w:rsidP="00B74DB1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Pr="00D00804" w:rsidRDefault="00376ED8" w:rsidP="00695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торжественного открытия </w:t>
            </w:r>
            <w:r w:rsidR="00695F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ревнован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Pr="00D00804" w:rsidRDefault="00376ED8" w:rsidP="00376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.2014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Default="00376ED8">
            <w:r w:rsidRPr="00B96CAC">
              <w:rPr>
                <w:rFonts w:ascii="Times New Roman" w:hAnsi="Times New Roman" w:cs="Times New Roman"/>
                <w:sz w:val="28"/>
                <w:szCs w:val="28"/>
              </w:rPr>
              <w:t>с/з «Хими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Pr="00D00804" w:rsidRDefault="00376ED8" w:rsidP="002D3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. Коноваленко</w:t>
            </w:r>
          </w:p>
        </w:tc>
      </w:tr>
      <w:tr w:rsidR="00376ED8" w:rsidRPr="00D00804" w:rsidTr="006E1D1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Pr="00D00804" w:rsidRDefault="00376ED8" w:rsidP="00B74DB1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Pr="00D00804" w:rsidRDefault="00376ED8" w:rsidP="00695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ткрыти</w:t>
            </w:r>
            <w:r w:rsidR="00695FA6">
              <w:rPr>
                <w:rFonts w:ascii="Times New Roman" w:hAnsi="Times New Roman" w:cs="Times New Roman"/>
                <w:sz w:val="28"/>
                <w:szCs w:val="28"/>
              </w:rPr>
              <w:t>я со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ревнован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Pr="00D00804" w:rsidRDefault="00376ED8" w:rsidP="00376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.2014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Default="00376ED8">
            <w:r w:rsidRPr="00B96CAC">
              <w:rPr>
                <w:rFonts w:ascii="Times New Roman" w:hAnsi="Times New Roman" w:cs="Times New Roman"/>
                <w:sz w:val="28"/>
                <w:szCs w:val="28"/>
              </w:rPr>
              <w:t>с/з «Хими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Pr="00D00804" w:rsidRDefault="00376ED8" w:rsidP="002D3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. Коноваленко</w:t>
            </w:r>
          </w:p>
        </w:tc>
      </w:tr>
      <w:tr w:rsidR="006E1D1F" w:rsidRPr="00D00804" w:rsidTr="006E1D1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1F" w:rsidRPr="00D00804" w:rsidRDefault="006E1D1F" w:rsidP="00B74DB1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1F" w:rsidRPr="00D00804" w:rsidRDefault="006E1D1F" w:rsidP="00377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наградной атрибутики (вымпела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1F" w:rsidRPr="00D00804" w:rsidRDefault="006E1D1F" w:rsidP="00377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1F" w:rsidRDefault="006E1D1F" w:rsidP="00377E17">
            <w:r w:rsidRPr="00B96CAC">
              <w:rPr>
                <w:rFonts w:ascii="Times New Roman" w:hAnsi="Times New Roman" w:cs="Times New Roman"/>
                <w:sz w:val="28"/>
                <w:szCs w:val="28"/>
              </w:rPr>
              <w:t>с/з «Хими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1F" w:rsidRDefault="006E1D1F" w:rsidP="00377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Бажина</w:t>
            </w:r>
          </w:p>
        </w:tc>
      </w:tr>
      <w:tr w:rsidR="00376ED8" w:rsidRPr="00D00804" w:rsidTr="006E1D1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Pr="00D00804" w:rsidRDefault="00376ED8" w:rsidP="00B74DB1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Pr="00D00804" w:rsidRDefault="00376ED8" w:rsidP="002D3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рганизация награжде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Pr="00D00804" w:rsidRDefault="00376ED8" w:rsidP="00376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Default="00376ED8">
            <w:r w:rsidRPr="00B96CAC">
              <w:rPr>
                <w:rFonts w:ascii="Times New Roman" w:hAnsi="Times New Roman" w:cs="Times New Roman"/>
                <w:sz w:val="28"/>
                <w:szCs w:val="28"/>
              </w:rPr>
              <w:t>с/з «Хими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D8" w:rsidRPr="00D00804" w:rsidRDefault="000C2232" w:rsidP="002D3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. Коноваленко</w:t>
            </w:r>
          </w:p>
        </w:tc>
      </w:tr>
      <w:tr w:rsidR="00B74DB1" w:rsidRPr="00D00804" w:rsidTr="006E1D1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B74DB1" w:rsidP="00B74DB1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B74DB1" w:rsidP="002D3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свещение в СМИ подготовки и проведения соревнован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911164" w:rsidRDefault="00B74DB1" w:rsidP="002D3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164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подготовки и проведения </w:t>
            </w:r>
            <w:r w:rsidRPr="00911164">
              <w:rPr>
                <w:rFonts w:ascii="Times New Roman" w:hAnsi="Times New Roman" w:cs="Times New Roman"/>
                <w:sz w:val="27"/>
                <w:szCs w:val="27"/>
              </w:rPr>
              <w:t>соревнований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B74DB1" w:rsidP="002D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B74DB1" w:rsidP="002D3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bCs/>
                <w:sz w:val="28"/>
                <w:szCs w:val="28"/>
              </w:rPr>
              <w:t>Н.И. Никонова</w:t>
            </w:r>
          </w:p>
        </w:tc>
      </w:tr>
      <w:tr w:rsidR="00B74DB1" w:rsidRPr="00D00804" w:rsidTr="006E1D1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B74DB1" w:rsidP="00B74DB1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B74DB1" w:rsidP="002D3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служивания соревнован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Default="00376ED8" w:rsidP="00376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DB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DB1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  <w:r w:rsidR="000B2FE7">
              <w:rPr>
                <w:rFonts w:ascii="Times New Roman" w:hAnsi="Times New Roman" w:cs="Times New Roman"/>
                <w:sz w:val="28"/>
                <w:szCs w:val="28"/>
              </w:rPr>
              <w:t xml:space="preserve"> с 1</w:t>
            </w:r>
            <w:r w:rsidR="000C22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FE7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  <w:p w:rsidR="00376ED8" w:rsidRPr="00D00804" w:rsidRDefault="00376ED8" w:rsidP="00376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4 с 10.00 ч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376ED8" w:rsidP="002D3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 «Хими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1" w:rsidRPr="00D00804" w:rsidRDefault="00B74DB1" w:rsidP="002D3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В.А. Шиповалов</w:t>
            </w:r>
          </w:p>
        </w:tc>
      </w:tr>
    </w:tbl>
    <w:p w:rsidR="00B74DB1" w:rsidRDefault="00B74DB1" w:rsidP="00B7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FE7" w:rsidRDefault="000B2FE7" w:rsidP="00B7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FE7" w:rsidRDefault="000B2FE7" w:rsidP="00B7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FE7" w:rsidRPr="0013414A" w:rsidRDefault="00376ED8" w:rsidP="000B2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B2FE7">
        <w:rPr>
          <w:rFonts w:ascii="Times New Roman" w:hAnsi="Times New Roman" w:cs="Times New Roman"/>
          <w:sz w:val="28"/>
          <w:szCs w:val="28"/>
        </w:rPr>
        <w:t xml:space="preserve"> Отдела ФКСТиМП</w:t>
      </w:r>
      <w:r w:rsidR="000B2FE7">
        <w:rPr>
          <w:rFonts w:ascii="Times New Roman" w:hAnsi="Times New Roman" w:cs="Times New Roman"/>
          <w:sz w:val="28"/>
          <w:szCs w:val="28"/>
        </w:rPr>
        <w:tab/>
      </w:r>
      <w:r w:rsidR="000B2FE7">
        <w:rPr>
          <w:rFonts w:ascii="Times New Roman" w:hAnsi="Times New Roman" w:cs="Times New Roman"/>
          <w:sz w:val="28"/>
          <w:szCs w:val="28"/>
        </w:rPr>
        <w:tab/>
      </w:r>
      <w:r w:rsidR="000B2FE7">
        <w:rPr>
          <w:rFonts w:ascii="Times New Roman" w:hAnsi="Times New Roman" w:cs="Times New Roman"/>
          <w:sz w:val="28"/>
          <w:szCs w:val="28"/>
        </w:rPr>
        <w:tab/>
      </w:r>
      <w:r w:rsidR="000B2FE7">
        <w:rPr>
          <w:rFonts w:ascii="Times New Roman" w:hAnsi="Times New Roman" w:cs="Times New Roman"/>
          <w:sz w:val="28"/>
          <w:szCs w:val="28"/>
        </w:rPr>
        <w:tab/>
      </w:r>
      <w:r w:rsidR="000B2FE7">
        <w:rPr>
          <w:rFonts w:ascii="Times New Roman" w:hAnsi="Times New Roman" w:cs="Times New Roman"/>
          <w:sz w:val="28"/>
          <w:szCs w:val="28"/>
        </w:rPr>
        <w:tab/>
      </w:r>
      <w:r w:rsidR="000B2F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А. Бажина</w:t>
      </w:r>
    </w:p>
    <w:sectPr w:rsidR="000B2FE7" w:rsidRPr="0013414A" w:rsidSect="00B74D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268" w:rsidRDefault="008E6268" w:rsidP="003C2701">
      <w:pPr>
        <w:spacing w:after="0" w:line="240" w:lineRule="auto"/>
      </w:pPr>
      <w:r>
        <w:separator/>
      </w:r>
    </w:p>
  </w:endnote>
  <w:endnote w:type="continuationSeparator" w:id="0">
    <w:p w:rsidR="008E6268" w:rsidRDefault="008E6268" w:rsidP="003C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268" w:rsidRDefault="008E6268" w:rsidP="003C2701">
      <w:pPr>
        <w:spacing w:after="0" w:line="240" w:lineRule="auto"/>
      </w:pPr>
      <w:r>
        <w:separator/>
      </w:r>
    </w:p>
  </w:footnote>
  <w:footnote w:type="continuationSeparator" w:id="0">
    <w:p w:rsidR="008E6268" w:rsidRDefault="008E6268" w:rsidP="003C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6122"/>
      <w:docPartObj>
        <w:docPartGallery w:val="Page Numbers (Top of Page)"/>
        <w:docPartUnique/>
      </w:docPartObj>
    </w:sdtPr>
    <w:sdtContent>
      <w:p w:rsidR="007619A9" w:rsidRDefault="007619A9">
        <w:pPr>
          <w:pStyle w:val="a8"/>
          <w:jc w:val="center"/>
        </w:pPr>
      </w:p>
      <w:p w:rsidR="007619A9" w:rsidRDefault="00501AA8">
        <w:pPr>
          <w:pStyle w:val="a8"/>
          <w:jc w:val="center"/>
        </w:pPr>
        <w:r>
          <w:fldChar w:fldCharType="begin"/>
        </w:r>
        <w:r w:rsidR="0092032F">
          <w:instrText xml:space="preserve"> PAGE   \* MERGEFORMAT </w:instrText>
        </w:r>
        <w:r>
          <w:fldChar w:fldCharType="separate"/>
        </w:r>
        <w:r w:rsidR="00011E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19A9" w:rsidRDefault="007619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8A2"/>
    <w:multiLevelType w:val="hybridMultilevel"/>
    <w:tmpl w:val="58B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B6CD7"/>
    <w:multiLevelType w:val="hybridMultilevel"/>
    <w:tmpl w:val="54DC0CC0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5C60BD0"/>
    <w:multiLevelType w:val="hybridMultilevel"/>
    <w:tmpl w:val="D4B0FDE8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7E5F656F"/>
    <w:multiLevelType w:val="hybridMultilevel"/>
    <w:tmpl w:val="61042D22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555"/>
    <w:rsid w:val="00011EF1"/>
    <w:rsid w:val="000A6A80"/>
    <w:rsid w:val="000B2FE7"/>
    <w:rsid w:val="000C2232"/>
    <w:rsid w:val="000E4A91"/>
    <w:rsid w:val="00125293"/>
    <w:rsid w:val="0013414A"/>
    <w:rsid w:val="001A241A"/>
    <w:rsid w:val="001F0DA2"/>
    <w:rsid w:val="00203BDE"/>
    <w:rsid w:val="00253AC3"/>
    <w:rsid w:val="0027074D"/>
    <w:rsid w:val="00295488"/>
    <w:rsid w:val="002C080C"/>
    <w:rsid w:val="002E379C"/>
    <w:rsid w:val="00337865"/>
    <w:rsid w:val="003401ED"/>
    <w:rsid w:val="00376ED8"/>
    <w:rsid w:val="00395532"/>
    <w:rsid w:val="003B37B5"/>
    <w:rsid w:val="003C1485"/>
    <w:rsid w:val="003C2701"/>
    <w:rsid w:val="003F0594"/>
    <w:rsid w:val="00435230"/>
    <w:rsid w:val="00484C44"/>
    <w:rsid w:val="00491FF3"/>
    <w:rsid w:val="00501AA8"/>
    <w:rsid w:val="00505BB6"/>
    <w:rsid w:val="00510070"/>
    <w:rsid w:val="00524F55"/>
    <w:rsid w:val="00565D08"/>
    <w:rsid w:val="00593F73"/>
    <w:rsid w:val="00600555"/>
    <w:rsid w:val="00695FA6"/>
    <w:rsid w:val="006C7C53"/>
    <w:rsid w:val="006D15FE"/>
    <w:rsid w:val="006E1D1F"/>
    <w:rsid w:val="007206F6"/>
    <w:rsid w:val="007464EF"/>
    <w:rsid w:val="007619A9"/>
    <w:rsid w:val="00780BF2"/>
    <w:rsid w:val="007A00AB"/>
    <w:rsid w:val="00831E12"/>
    <w:rsid w:val="00874148"/>
    <w:rsid w:val="008E6268"/>
    <w:rsid w:val="008F10C8"/>
    <w:rsid w:val="008F6089"/>
    <w:rsid w:val="0092032F"/>
    <w:rsid w:val="00921827"/>
    <w:rsid w:val="00993B25"/>
    <w:rsid w:val="009D0E2F"/>
    <w:rsid w:val="009E233B"/>
    <w:rsid w:val="00A04B58"/>
    <w:rsid w:val="00A815E5"/>
    <w:rsid w:val="00AA27D4"/>
    <w:rsid w:val="00AC4DAE"/>
    <w:rsid w:val="00AD0F63"/>
    <w:rsid w:val="00AD1F67"/>
    <w:rsid w:val="00AF0D52"/>
    <w:rsid w:val="00B60F1C"/>
    <w:rsid w:val="00B74DB1"/>
    <w:rsid w:val="00BB3B4C"/>
    <w:rsid w:val="00C070D0"/>
    <w:rsid w:val="00CD0ADA"/>
    <w:rsid w:val="00CE2648"/>
    <w:rsid w:val="00D2299F"/>
    <w:rsid w:val="00D52301"/>
    <w:rsid w:val="00D67517"/>
    <w:rsid w:val="00DC7400"/>
    <w:rsid w:val="00DF31F4"/>
    <w:rsid w:val="00DF6473"/>
    <w:rsid w:val="00E73A41"/>
    <w:rsid w:val="00F846EC"/>
    <w:rsid w:val="00FA5F24"/>
    <w:rsid w:val="00FE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55"/>
    <w:pPr>
      <w:spacing w:after="200" w:line="276" w:lineRule="auto"/>
      <w:ind w:firstLine="0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05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5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414A"/>
    <w:pPr>
      <w:ind w:firstLine="0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3414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C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701"/>
    <w:rPr>
      <w:rFonts w:asciiTheme="minorHAnsi" w:hAnsiTheme="minorHAns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C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2701"/>
    <w:rPr>
      <w:rFonts w:asciiTheme="minorHAnsi" w:hAnsiTheme="minorHAnsi"/>
      <w:sz w:val="22"/>
      <w:szCs w:val="22"/>
    </w:rPr>
  </w:style>
  <w:style w:type="character" w:customStyle="1" w:styleId="FontStyle36">
    <w:name w:val="Font Style36"/>
    <w:basedOn w:val="a0"/>
    <w:uiPriority w:val="99"/>
    <w:rsid w:val="0027074D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395532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FF7C-0D7A-4233-92D6-A4312CEB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Диденко Анна Викторовна</cp:lastModifiedBy>
  <cp:revision>3</cp:revision>
  <cp:lastPrinted>2014-10-30T01:16:00Z</cp:lastPrinted>
  <dcterms:created xsi:type="dcterms:W3CDTF">2014-11-14T06:44:00Z</dcterms:created>
  <dcterms:modified xsi:type="dcterms:W3CDTF">2014-11-14T06:45:00Z</dcterms:modified>
</cp:coreProperties>
</file>